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DC26" w14:textId="77777777" w:rsidR="006102F9" w:rsidRPr="00E852D5" w:rsidRDefault="006102F9" w:rsidP="006102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E5BB6B" wp14:editId="1153AD00">
            <wp:extent cx="492760" cy="596265"/>
            <wp:effectExtent l="19050" t="0" r="254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D449E" w14:textId="77777777" w:rsidR="006102F9" w:rsidRPr="0038293B" w:rsidRDefault="006102F9" w:rsidP="00FF647A">
      <w:pPr>
        <w:pStyle w:val="a3"/>
        <w:spacing w:line="240" w:lineRule="auto"/>
        <w:rPr>
          <w:sz w:val="28"/>
        </w:rPr>
      </w:pPr>
      <w:r w:rsidRPr="0038293B">
        <w:rPr>
          <w:sz w:val="28"/>
        </w:rPr>
        <w:t>Дума Переславль-Залесского муниципального округа</w:t>
      </w:r>
    </w:p>
    <w:p w14:paraId="0C9E3EB0" w14:textId="77777777" w:rsidR="006102F9" w:rsidRPr="0038293B" w:rsidRDefault="006102F9" w:rsidP="00FF64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93B"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14:paraId="2DD79EE2" w14:textId="77777777" w:rsidR="006102F9" w:rsidRPr="0038293B" w:rsidRDefault="006102F9" w:rsidP="00FF647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8293B">
        <w:rPr>
          <w:rFonts w:ascii="Times New Roman" w:hAnsi="Times New Roman"/>
          <w:b/>
          <w:sz w:val="28"/>
        </w:rPr>
        <w:t>восьмого созыва</w:t>
      </w:r>
    </w:p>
    <w:p w14:paraId="43F71FBD" w14:textId="77777777" w:rsidR="006102F9" w:rsidRPr="007B7154" w:rsidRDefault="006102F9" w:rsidP="00FF647A">
      <w:pPr>
        <w:spacing w:after="0" w:line="240" w:lineRule="auto"/>
      </w:pPr>
    </w:p>
    <w:p w14:paraId="7A89751E" w14:textId="77777777" w:rsidR="006102F9" w:rsidRDefault="006102F9" w:rsidP="00FF647A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065EE97A" w14:textId="77777777" w:rsidR="006102F9" w:rsidRDefault="006102F9" w:rsidP="00FF647A">
      <w:pPr>
        <w:pStyle w:val="3"/>
        <w:tabs>
          <w:tab w:val="left" w:pos="7371"/>
        </w:tabs>
        <w:jc w:val="right"/>
        <w:outlineLvl w:val="0"/>
        <w:rPr>
          <w:sz w:val="28"/>
          <w:szCs w:val="28"/>
        </w:rPr>
      </w:pPr>
      <w:r w:rsidRPr="00146E38">
        <w:rPr>
          <w:sz w:val="28"/>
          <w:szCs w:val="28"/>
        </w:rPr>
        <w:tab/>
      </w:r>
    </w:p>
    <w:p w14:paraId="022F9E41" w14:textId="493524C0" w:rsidR="006102F9" w:rsidRPr="003217C0" w:rsidRDefault="00FF647A" w:rsidP="00FF647A">
      <w:pPr>
        <w:pStyle w:val="3"/>
        <w:tabs>
          <w:tab w:val="left" w:pos="7371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6 июня 2025 года</w:t>
      </w:r>
      <w:r w:rsidR="006102F9" w:rsidRPr="00146E38">
        <w:rPr>
          <w:sz w:val="28"/>
          <w:szCs w:val="28"/>
        </w:rPr>
        <w:tab/>
      </w:r>
      <w:r w:rsidR="006102F9" w:rsidRPr="00146E38">
        <w:rPr>
          <w:sz w:val="28"/>
          <w:szCs w:val="28"/>
        </w:rPr>
        <w:tab/>
        <w:t xml:space="preserve">      </w:t>
      </w:r>
      <w:r w:rsidR="006102F9">
        <w:rPr>
          <w:sz w:val="28"/>
          <w:szCs w:val="28"/>
        </w:rPr>
        <w:t xml:space="preserve">      </w:t>
      </w:r>
      <w:r w:rsidR="006102F9" w:rsidRPr="003217C0">
        <w:rPr>
          <w:sz w:val="28"/>
          <w:szCs w:val="28"/>
        </w:rPr>
        <w:t>№</w:t>
      </w:r>
      <w:r>
        <w:rPr>
          <w:sz w:val="28"/>
          <w:szCs w:val="28"/>
        </w:rPr>
        <w:t xml:space="preserve"> 54</w:t>
      </w:r>
    </w:p>
    <w:p w14:paraId="77D6C82D" w14:textId="77777777" w:rsidR="006102F9" w:rsidRDefault="006102F9" w:rsidP="006102F9">
      <w:pPr>
        <w:pStyle w:val="3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146E38">
        <w:rPr>
          <w:sz w:val="28"/>
          <w:szCs w:val="28"/>
        </w:rPr>
        <w:t>Переславль-Залесский</w:t>
      </w:r>
      <w:r>
        <w:rPr>
          <w:sz w:val="28"/>
          <w:szCs w:val="28"/>
        </w:rPr>
        <w:t xml:space="preserve"> </w:t>
      </w:r>
    </w:p>
    <w:p w14:paraId="05CA58C5" w14:textId="77777777" w:rsidR="0075752E" w:rsidRDefault="0075752E" w:rsidP="006102F9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</w:p>
    <w:p w14:paraId="42744A0B" w14:textId="77777777" w:rsidR="0094254F" w:rsidRDefault="006102F9" w:rsidP="009E7E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комиссии </w:t>
      </w:r>
      <w:r w:rsidR="00246730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102F9">
        <w:rPr>
          <w:rFonts w:ascii="Times New Roman" w:hAnsi="Times New Roman" w:cs="Times New Roman"/>
          <w:sz w:val="28"/>
          <w:szCs w:val="28"/>
        </w:rPr>
        <w:t>соблюдению запретов, обязанностей</w:t>
      </w:r>
    </w:p>
    <w:p w14:paraId="547E86FF" w14:textId="55694476" w:rsidR="0075752E" w:rsidRDefault="006102F9" w:rsidP="009E7E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2F9">
        <w:rPr>
          <w:rFonts w:ascii="Times New Roman" w:hAnsi="Times New Roman" w:cs="Times New Roman"/>
          <w:sz w:val="28"/>
          <w:szCs w:val="28"/>
        </w:rPr>
        <w:t xml:space="preserve"> и ограничений,</w:t>
      </w:r>
      <w:r>
        <w:rPr>
          <w:rFonts w:ascii="Times New Roman" w:hAnsi="Times New Roman" w:cs="Times New Roman"/>
          <w:sz w:val="28"/>
          <w:szCs w:val="28"/>
        </w:rPr>
        <w:t xml:space="preserve"> налагаемых на лиц, </w:t>
      </w:r>
      <w:r w:rsidRPr="006102F9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</w:t>
      </w:r>
      <w:r w:rsidRPr="006102F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</w:p>
    <w:p w14:paraId="150DBB7B" w14:textId="77777777" w:rsidR="009E7EE5" w:rsidRPr="009E7EE5" w:rsidRDefault="009E7EE5" w:rsidP="009E7E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DE252A" w14:textId="77777777" w:rsidR="0075752E" w:rsidRPr="006102F9" w:rsidRDefault="00757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2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Pr="00FF64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02F9" w:rsidRPr="00FF647A">
        <w:rPr>
          <w:rFonts w:ascii="Times New Roman" w:hAnsi="Times New Roman" w:cs="Times New Roman"/>
          <w:sz w:val="28"/>
          <w:szCs w:val="28"/>
        </w:rPr>
        <w:t xml:space="preserve"> </w:t>
      </w:r>
      <w:r w:rsidR="006102F9">
        <w:rPr>
          <w:rFonts w:ascii="Times New Roman" w:hAnsi="Times New Roman" w:cs="Times New Roman"/>
          <w:sz w:val="28"/>
          <w:szCs w:val="28"/>
        </w:rPr>
        <w:t xml:space="preserve">от </w:t>
      </w:r>
      <w:r w:rsidR="00246730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6102F9">
        <w:rPr>
          <w:rFonts w:ascii="Times New Roman" w:hAnsi="Times New Roman" w:cs="Times New Roman"/>
          <w:sz w:val="28"/>
          <w:szCs w:val="28"/>
        </w:rPr>
        <w:t>№</w:t>
      </w:r>
      <w:r w:rsidR="00246730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</w:p>
    <w:p w14:paraId="4744A109" w14:textId="77777777" w:rsidR="0075752E" w:rsidRDefault="0075752E">
      <w:pPr>
        <w:pStyle w:val="ConsPlusNormal"/>
        <w:jc w:val="both"/>
      </w:pPr>
    </w:p>
    <w:p w14:paraId="2EE2BBE0" w14:textId="77777777" w:rsidR="0075752E" w:rsidRPr="006102F9" w:rsidRDefault="006102F9" w:rsidP="006102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41C">
        <w:rPr>
          <w:rFonts w:ascii="Times New Roman" w:hAnsi="Times New Roman" w:cs="Times New Roman"/>
          <w:sz w:val="28"/>
          <w:szCs w:val="28"/>
        </w:rPr>
        <w:t>Дума Переславль-Залесского муниципального округа РЕШИЛА</w:t>
      </w:r>
      <w:r w:rsidR="0075752E" w:rsidRPr="006102F9">
        <w:rPr>
          <w:rFonts w:ascii="Times New Roman" w:hAnsi="Times New Roman" w:cs="Times New Roman"/>
          <w:sz w:val="28"/>
          <w:szCs w:val="28"/>
        </w:rPr>
        <w:t>:</w:t>
      </w:r>
    </w:p>
    <w:p w14:paraId="4B4E3F8A" w14:textId="77777777" w:rsidR="0075752E" w:rsidRPr="006102F9" w:rsidRDefault="0075752E" w:rsidP="006102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E86FB2" w14:textId="77777777" w:rsidR="0075752E" w:rsidRPr="002429B1" w:rsidRDefault="0075752E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B1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5711BBFB" w14:textId="77777777" w:rsidR="0075752E" w:rsidRPr="00FF647A" w:rsidRDefault="0075752E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B1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6">
        <w:r w:rsidRPr="00FF647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F647A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2429B1" w:rsidRPr="00FF647A">
        <w:rPr>
          <w:rFonts w:ascii="Times New Roman" w:hAnsi="Times New Roman" w:cs="Times New Roman"/>
          <w:sz w:val="28"/>
          <w:szCs w:val="28"/>
        </w:rPr>
        <w:t xml:space="preserve">Думы Переславль-Залесского муниципального округа </w:t>
      </w:r>
      <w:r w:rsidRPr="00FF647A">
        <w:rPr>
          <w:rFonts w:ascii="Times New Roman" w:hAnsi="Times New Roman" w:cs="Times New Roman"/>
          <w:sz w:val="28"/>
          <w:szCs w:val="28"/>
        </w:rPr>
        <w:t xml:space="preserve">по соблюдению запретов, обязанностей и ограничений, налагаемых на лиц, замещающих муниципальные должности в органах местного самоуправления </w:t>
      </w:r>
      <w:r w:rsidR="002429B1" w:rsidRPr="00FF647A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0342BB" w:rsidRPr="00FF647A">
        <w:rPr>
          <w:rFonts w:ascii="Times New Roman" w:hAnsi="Times New Roman" w:cs="Times New Roman"/>
          <w:sz w:val="28"/>
          <w:szCs w:val="28"/>
        </w:rPr>
        <w:t xml:space="preserve"> </w:t>
      </w:r>
      <w:r w:rsidRPr="00FF647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5E656E7D" w14:textId="77777777" w:rsidR="0075752E" w:rsidRDefault="0075752E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7A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98">
        <w:r w:rsidRPr="00FF647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F647A">
        <w:rPr>
          <w:rFonts w:ascii="Times New Roman" w:hAnsi="Times New Roman" w:cs="Times New Roman"/>
          <w:sz w:val="28"/>
          <w:szCs w:val="28"/>
        </w:rPr>
        <w:t xml:space="preserve"> о порядке рассмотрения комиссией </w:t>
      </w:r>
      <w:r w:rsidR="002429B1" w:rsidRPr="00FF647A">
        <w:rPr>
          <w:rFonts w:ascii="Times New Roman" w:hAnsi="Times New Roman" w:cs="Times New Roman"/>
          <w:sz w:val="28"/>
          <w:szCs w:val="28"/>
        </w:rPr>
        <w:t>Думы Переславль-Залесского муниципа</w:t>
      </w:r>
      <w:r w:rsidR="002429B1">
        <w:rPr>
          <w:rFonts w:ascii="Times New Roman" w:hAnsi="Times New Roman" w:cs="Times New Roman"/>
          <w:sz w:val="28"/>
          <w:szCs w:val="28"/>
        </w:rPr>
        <w:t>льного округа</w:t>
      </w:r>
      <w:r w:rsidRPr="002429B1">
        <w:rPr>
          <w:rFonts w:ascii="Times New Roman" w:hAnsi="Times New Roman" w:cs="Times New Roman"/>
          <w:sz w:val="28"/>
          <w:szCs w:val="28"/>
        </w:rPr>
        <w:t xml:space="preserve"> по соблюдению запретов, обязанностей и ограничений, налагаемых на лиц, замещающих муниципальные должности в органах местного самоуправления </w:t>
      </w:r>
      <w:r w:rsidR="002429B1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2429B1">
        <w:rPr>
          <w:rFonts w:ascii="Times New Roman" w:hAnsi="Times New Roman" w:cs="Times New Roman"/>
          <w:sz w:val="28"/>
          <w:szCs w:val="28"/>
        </w:rPr>
        <w:t xml:space="preserve">, вопросов, касающихся соблюдения требований к должностному поведению лиц, замещающих муниципальные должности в </w:t>
      </w:r>
      <w:r w:rsidR="00600DA7">
        <w:rPr>
          <w:rFonts w:ascii="Times New Roman" w:hAnsi="Times New Roman" w:cs="Times New Roman"/>
          <w:sz w:val="28"/>
          <w:szCs w:val="28"/>
        </w:rPr>
        <w:t>органах местного самоуправления Переславль-Залесского муниципального округа</w:t>
      </w:r>
      <w:r w:rsidRPr="002429B1">
        <w:rPr>
          <w:rFonts w:ascii="Times New Roman" w:hAnsi="Times New Roman" w:cs="Times New Roman"/>
          <w:sz w:val="28"/>
          <w:szCs w:val="28"/>
        </w:rPr>
        <w:t>, и урегулирования конфликта интересов согласно приложению 2.</w:t>
      </w:r>
    </w:p>
    <w:p w14:paraId="744C973C" w14:textId="77777777" w:rsidR="002429B1" w:rsidRPr="00A8641C" w:rsidRDefault="002429B1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1C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</w:t>
      </w:r>
      <w:r>
        <w:rPr>
          <w:rFonts w:ascii="Times New Roman" w:hAnsi="Times New Roman" w:cs="Times New Roman"/>
          <w:sz w:val="28"/>
          <w:szCs w:val="28"/>
        </w:rPr>
        <w:t>авской области» в информационно-</w:t>
      </w:r>
      <w:r w:rsidRPr="00A8641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14:paraId="3952D33B" w14:textId="77777777" w:rsidR="002429B1" w:rsidRPr="00A8641C" w:rsidRDefault="002429B1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1C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E50C8" w14:textId="77777777" w:rsidR="002429B1" w:rsidRDefault="002429B1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342BB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вступления в силу настоящего решения, признать утратившими силу решения Переславль-Залесской городской Думы: </w:t>
      </w:r>
    </w:p>
    <w:p w14:paraId="3DEDD409" w14:textId="77777777" w:rsidR="007D2EDF" w:rsidRDefault="007D2EDF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02.2016 №</w:t>
      </w:r>
      <w:r w:rsidR="0003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«О деятельности комиссии Переславль-Залесской городской Думы по соблюдению запретов, обязанностей и ограничений, налагаемых на лиц, замещающих муниципальные должности в органах местного самоуправления города Переславля-Залесского»;</w:t>
      </w:r>
    </w:p>
    <w:p w14:paraId="67EC2CC4" w14:textId="77777777" w:rsidR="009E7EE5" w:rsidRDefault="007D2EDF" w:rsidP="009E7E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7EE5">
        <w:rPr>
          <w:rFonts w:ascii="Times New Roman" w:hAnsi="Times New Roman" w:cs="Times New Roman"/>
          <w:sz w:val="28"/>
          <w:szCs w:val="28"/>
        </w:rPr>
        <w:t>от 28.09.2017 №</w:t>
      </w:r>
      <w:r w:rsidR="000342BB">
        <w:rPr>
          <w:rFonts w:ascii="Times New Roman" w:hAnsi="Times New Roman" w:cs="Times New Roman"/>
          <w:sz w:val="28"/>
          <w:szCs w:val="28"/>
        </w:rPr>
        <w:t xml:space="preserve"> </w:t>
      </w:r>
      <w:r w:rsidRPr="009E7EE5">
        <w:rPr>
          <w:rFonts w:ascii="Times New Roman" w:hAnsi="Times New Roman" w:cs="Times New Roman"/>
          <w:sz w:val="28"/>
          <w:szCs w:val="28"/>
        </w:rPr>
        <w:t>81</w:t>
      </w:r>
      <w:r w:rsidR="009E7EE5" w:rsidRPr="009E7EE5">
        <w:rPr>
          <w:rFonts w:ascii="Times New Roman" w:hAnsi="Times New Roman" w:cs="Times New Roman"/>
          <w:sz w:val="28"/>
          <w:szCs w:val="28"/>
        </w:rPr>
        <w:t xml:space="preserve"> «</w:t>
      </w:r>
      <w:r w:rsidR="009E7EE5" w:rsidRPr="009E7EE5">
        <w:rPr>
          <w:rFonts w:ascii="Times New Roman" w:eastAsia="Arial Unicode MS" w:hAnsi="Times New Roman" w:cs="Times New Roman"/>
          <w:sz w:val="28"/>
          <w:szCs w:val="28"/>
        </w:rPr>
        <w:t>О внесении изменений в решение Переславль-Залесской городской Думы от 25.02.2016 № 19 «О порядке проверки достоверности и полноты сведений, представляемых лицами, замещающими муниципальные должности»</w:t>
      </w:r>
      <w:r w:rsidR="009E7EE5"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6A7E50B0" w14:textId="77777777" w:rsidR="009E7EE5" w:rsidRPr="009E7EE5" w:rsidRDefault="009E7EE5" w:rsidP="009E7EE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9E7EE5">
        <w:rPr>
          <w:rFonts w:ascii="Times New Roman" w:eastAsia="Arial Unicode MS" w:hAnsi="Times New Roman" w:cs="Times New Roman"/>
          <w:sz w:val="28"/>
          <w:szCs w:val="28"/>
        </w:rPr>
        <w:t>от 29.10.2020 №</w:t>
      </w:r>
      <w:r w:rsidR="000342B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E7EE5">
        <w:rPr>
          <w:rFonts w:ascii="Times New Roman" w:eastAsia="Arial Unicode MS" w:hAnsi="Times New Roman" w:cs="Times New Roman"/>
          <w:sz w:val="28"/>
          <w:szCs w:val="28"/>
        </w:rPr>
        <w:t>91 «</w:t>
      </w:r>
      <w:r w:rsidRPr="009E7EE5">
        <w:rPr>
          <w:rFonts w:ascii="Times New Roman" w:hAnsi="Times New Roman" w:cs="Times New Roman"/>
          <w:sz w:val="28"/>
          <w:szCs w:val="28"/>
        </w:rPr>
        <w:t>О внесении изменений в решение Переславль-Залесской городской Думы от 25.02.2016 № 19 «О деятельности комиссии по соблюдению запретов, обязанностей и ограничений, налагаемых на лиц, замещающих муниципальные должности в органах местного самоуправления г. Переславля-Залесс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A68F3" w14:textId="49EA31ED" w:rsidR="009E7EE5" w:rsidRDefault="009E7EE5" w:rsidP="009E7E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88A2BB0" w14:textId="77777777" w:rsidR="00FF647A" w:rsidRDefault="00FF647A" w:rsidP="009E7E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DC8F32A" w14:textId="77777777" w:rsidR="009E7EE5" w:rsidRPr="00FF647A" w:rsidRDefault="009E7EE5" w:rsidP="009E7EE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560" w:type="dxa"/>
        <w:tblLook w:val="01E0" w:firstRow="1" w:lastRow="1" w:firstColumn="1" w:lastColumn="1" w:noHBand="0" w:noVBand="0"/>
      </w:tblPr>
      <w:tblGrid>
        <w:gridCol w:w="4786"/>
        <w:gridCol w:w="232"/>
        <w:gridCol w:w="4542"/>
      </w:tblGrid>
      <w:tr w:rsidR="009E7EE5" w:rsidRPr="00CF0042" w14:paraId="635CC777" w14:textId="77777777" w:rsidTr="004D4897">
        <w:trPr>
          <w:trHeight w:val="132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12577A4" w14:textId="77777777" w:rsidR="009E7EE5" w:rsidRPr="00CF0042" w:rsidRDefault="009E7EE5" w:rsidP="004D4897">
            <w:pPr>
              <w:tabs>
                <w:tab w:val="right" w:pos="439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0042">
              <w:rPr>
                <w:rFonts w:ascii="Times New Roman" w:hAnsi="Times New Roman"/>
                <w:sz w:val="28"/>
                <w:szCs w:val="28"/>
              </w:rPr>
              <w:t>Глава Переславль-Залесского</w:t>
            </w:r>
          </w:p>
          <w:p w14:paraId="156B78D7" w14:textId="77777777" w:rsidR="009E7EE5" w:rsidRPr="00CF0042" w:rsidRDefault="009E7EE5" w:rsidP="004D4897">
            <w:pPr>
              <w:tabs>
                <w:tab w:val="right" w:pos="439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004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14:paraId="570794AA" w14:textId="77777777" w:rsidR="009E7EE5" w:rsidRPr="00CF0042" w:rsidRDefault="009E7EE5" w:rsidP="004D4897">
            <w:pPr>
              <w:tabs>
                <w:tab w:val="right" w:pos="439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8DF2AD1" w14:textId="77777777" w:rsidR="009E7EE5" w:rsidRPr="00CF0042" w:rsidRDefault="009E7EE5" w:rsidP="004D4897">
            <w:pPr>
              <w:tabs>
                <w:tab w:val="right" w:pos="4392"/>
              </w:tabs>
              <w:rPr>
                <w:rFonts w:ascii="Times New Roman" w:hAnsi="Times New Roman"/>
                <w:sz w:val="28"/>
                <w:szCs w:val="28"/>
              </w:rPr>
            </w:pPr>
            <w:r w:rsidRPr="00CF004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CF0042">
              <w:rPr>
                <w:rFonts w:ascii="Times New Roman" w:hAnsi="Times New Roman"/>
                <w:sz w:val="28"/>
                <w:szCs w:val="28"/>
              </w:rPr>
              <w:t>Д.Н. Зяблицкий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47A690C" w14:textId="77777777" w:rsidR="009E7EE5" w:rsidRPr="00CF0042" w:rsidRDefault="009E7EE5" w:rsidP="004D48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71CB205" w14:textId="77777777" w:rsidR="009E7EE5" w:rsidRPr="00CF0042" w:rsidRDefault="009E7EE5" w:rsidP="004D4897">
            <w:pPr>
              <w:rPr>
                <w:rFonts w:ascii="Times New Roman" w:hAnsi="Times New Roman"/>
                <w:sz w:val="28"/>
                <w:szCs w:val="28"/>
              </w:rPr>
            </w:pPr>
            <w:r w:rsidRPr="00CF0042">
              <w:rPr>
                <w:rFonts w:ascii="Times New Roman" w:hAnsi="Times New Roman"/>
                <w:sz w:val="28"/>
                <w:szCs w:val="28"/>
              </w:rPr>
              <w:t>Председатель Думы Переславль-Залесского муниципального округа</w:t>
            </w:r>
          </w:p>
          <w:p w14:paraId="52E660A7" w14:textId="77777777" w:rsidR="009E7EE5" w:rsidRPr="00CF0042" w:rsidRDefault="009E7EE5" w:rsidP="004D4897">
            <w:pPr>
              <w:ind w:right="32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B16C3A7" w14:textId="77777777" w:rsidR="009E7EE5" w:rsidRPr="00CF0042" w:rsidRDefault="009E7EE5" w:rsidP="004D4897">
            <w:pPr>
              <w:ind w:right="3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0042">
              <w:rPr>
                <w:rFonts w:ascii="Times New Roman" w:hAnsi="Times New Roman"/>
                <w:sz w:val="28"/>
                <w:szCs w:val="28"/>
              </w:rPr>
              <w:t>А.Ю. Фольц</w:t>
            </w:r>
          </w:p>
        </w:tc>
      </w:tr>
    </w:tbl>
    <w:p w14:paraId="795D0C59" w14:textId="77777777" w:rsidR="009E7EE5" w:rsidRDefault="009E7EE5" w:rsidP="009E7EE5">
      <w:pPr>
        <w:jc w:val="both"/>
        <w:rPr>
          <w:sz w:val="26"/>
          <w:szCs w:val="26"/>
        </w:rPr>
      </w:pPr>
    </w:p>
    <w:p w14:paraId="0303BB14" w14:textId="77777777" w:rsidR="000342BB" w:rsidRDefault="000342BB">
      <w:pPr>
        <w:pStyle w:val="ConsPlusNormal"/>
        <w:jc w:val="both"/>
      </w:pPr>
    </w:p>
    <w:p w14:paraId="023B3F58" w14:textId="77777777" w:rsidR="00FF647A" w:rsidRDefault="00FF647A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12CAE1B" w14:textId="77228452" w:rsidR="0075752E" w:rsidRPr="007A2E29" w:rsidRDefault="007575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A2E29">
        <w:rPr>
          <w:rFonts w:ascii="Times New Roman" w:hAnsi="Times New Roman" w:cs="Times New Roman"/>
        </w:rPr>
        <w:t>Приложение 1</w:t>
      </w:r>
    </w:p>
    <w:p w14:paraId="6B6D2803" w14:textId="35F9C8B1" w:rsidR="00E429CE" w:rsidRDefault="0075752E" w:rsidP="00E429CE">
      <w:pPr>
        <w:pStyle w:val="ConsPlusNormal"/>
        <w:jc w:val="right"/>
        <w:rPr>
          <w:rFonts w:ascii="Times New Roman" w:hAnsi="Times New Roman" w:cs="Times New Roman"/>
        </w:rPr>
      </w:pPr>
      <w:r w:rsidRPr="007A2E29">
        <w:rPr>
          <w:rFonts w:ascii="Times New Roman" w:hAnsi="Times New Roman" w:cs="Times New Roman"/>
        </w:rPr>
        <w:t>к решению</w:t>
      </w:r>
      <w:r w:rsidR="00E429CE">
        <w:rPr>
          <w:rFonts w:ascii="Times New Roman" w:hAnsi="Times New Roman" w:cs="Times New Roman"/>
        </w:rPr>
        <w:t xml:space="preserve"> Думы Переславль-Залесского </w:t>
      </w:r>
    </w:p>
    <w:p w14:paraId="55A4FE10" w14:textId="77777777" w:rsidR="0075752E" w:rsidRPr="007A2E29" w:rsidRDefault="00E429C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</w:t>
      </w:r>
    </w:p>
    <w:p w14:paraId="35B39922" w14:textId="72779380" w:rsidR="00600DA7" w:rsidRPr="007A2E29" w:rsidRDefault="00E429CE" w:rsidP="00600DA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F647A">
        <w:rPr>
          <w:rFonts w:ascii="Times New Roman" w:hAnsi="Times New Roman" w:cs="Times New Roman"/>
        </w:rPr>
        <w:t>26.06.2025</w:t>
      </w:r>
      <w:r>
        <w:rPr>
          <w:rFonts w:ascii="Times New Roman" w:hAnsi="Times New Roman" w:cs="Times New Roman"/>
        </w:rPr>
        <w:t xml:space="preserve"> №</w:t>
      </w:r>
      <w:r w:rsidR="00FF647A">
        <w:rPr>
          <w:rFonts w:ascii="Times New Roman" w:hAnsi="Times New Roman" w:cs="Times New Roman"/>
        </w:rPr>
        <w:t xml:space="preserve"> 54</w:t>
      </w:r>
    </w:p>
    <w:p w14:paraId="460687B7" w14:textId="77777777" w:rsidR="0075752E" w:rsidRDefault="0075752E">
      <w:pPr>
        <w:pStyle w:val="ConsPlusNormal"/>
        <w:jc w:val="both"/>
      </w:pPr>
    </w:p>
    <w:p w14:paraId="03915392" w14:textId="77777777" w:rsidR="0075752E" w:rsidRDefault="009E7EE5" w:rsidP="00E42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  <w:r w:rsidRPr="009E7EE5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0342BB">
        <w:rPr>
          <w:rFonts w:ascii="Times New Roman" w:hAnsi="Times New Roman" w:cs="Times New Roman"/>
          <w:b w:val="0"/>
          <w:sz w:val="28"/>
          <w:szCs w:val="28"/>
        </w:rPr>
        <w:t>Думы Переславль-Залесского муниципального округа</w:t>
      </w:r>
      <w:r w:rsidRPr="009E7EE5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запретов, обязанностей и ограничений, налагаемых на лиц, замещающих муниципальные должности в органах местного самоуправления Переславль-Залесского муниципального округа</w:t>
      </w:r>
    </w:p>
    <w:p w14:paraId="793FC494" w14:textId="77777777" w:rsidR="00E429CE" w:rsidRPr="00E429CE" w:rsidRDefault="00E429CE" w:rsidP="00E42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6558FB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1. Комиссия </w:t>
      </w:r>
      <w:r w:rsidR="000342BB" w:rsidRPr="000342BB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="000342BB" w:rsidRPr="009E7EE5">
        <w:rPr>
          <w:rFonts w:ascii="Times New Roman" w:hAnsi="Times New Roman" w:cs="Times New Roman"/>
          <w:sz w:val="28"/>
          <w:szCs w:val="28"/>
        </w:rPr>
        <w:t xml:space="preserve"> </w:t>
      </w:r>
      <w:r w:rsidRPr="009457A1">
        <w:rPr>
          <w:rFonts w:ascii="Times New Roman" w:hAnsi="Times New Roman" w:cs="Times New Roman"/>
          <w:sz w:val="28"/>
          <w:szCs w:val="28"/>
        </w:rPr>
        <w:t xml:space="preserve">по соблюдению запретов, обязанностей и ограничений, налагаемых на лиц, замещающих муниципальные должности в органах местного самоуправления </w:t>
      </w:r>
      <w:r w:rsidR="002408A8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 xml:space="preserve"> (далее - Комиссия), является постоянно действующим органом при </w:t>
      </w:r>
      <w:r w:rsidR="002408A8">
        <w:rPr>
          <w:rFonts w:ascii="Times New Roman" w:hAnsi="Times New Roman" w:cs="Times New Roman"/>
          <w:sz w:val="28"/>
          <w:szCs w:val="28"/>
        </w:rPr>
        <w:t>Думе 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>.</w:t>
      </w:r>
    </w:p>
    <w:p w14:paraId="3113485C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7">
        <w:r w:rsidRPr="00113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113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7A1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Ярославской области, муниципальными правовыми актами органов местного самоуправления </w:t>
      </w:r>
      <w:r w:rsidR="00DA5318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4BCBCD95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3. Комиссия выполняет функции по соблюдению требований к должностному поведению и урегулированию конфликта интересов в отношении лиц, замещающих муниципальные должности в органах местного самоуправления </w:t>
      </w:r>
      <w:r w:rsidR="009D2741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 xml:space="preserve">, для которых федеральными законами и нормативными правовыми актами Ярославской области не предусмотрено иное, и рассматривает соответствующие вопросы в порядке, определенном Положением о порядке рассмотрения комиссией </w:t>
      </w:r>
      <w:r w:rsidR="00717416">
        <w:rPr>
          <w:rFonts w:ascii="Times New Roman" w:hAnsi="Times New Roman" w:cs="Times New Roman"/>
          <w:sz w:val="28"/>
          <w:szCs w:val="28"/>
        </w:rPr>
        <w:t xml:space="preserve">Думы Переславль-Залесского муниципального округа </w:t>
      </w:r>
      <w:r w:rsidRPr="009457A1">
        <w:rPr>
          <w:rFonts w:ascii="Times New Roman" w:hAnsi="Times New Roman" w:cs="Times New Roman"/>
          <w:sz w:val="28"/>
          <w:szCs w:val="28"/>
        </w:rPr>
        <w:t xml:space="preserve">по соблюдению запретов, </w:t>
      </w:r>
      <w:r w:rsidR="00600DA7">
        <w:rPr>
          <w:rFonts w:ascii="Times New Roman" w:hAnsi="Times New Roman" w:cs="Times New Roman"/>
          <w:sz w:val="28"/>
          <w:szCs w:val="28"/>
        </w:rPr>
        <w:t xml:space="preserve"> </w:t>
      </w:r>
      <w:r w:rsidRPr="009457A1">
        <w:rPr>
          <w:rFonts w:ascii="Times New Roman" w:hAnsi="Times New Roman" w:cs="Times New Roman"/>
          <w:sz w:val="28"/>
          <w:szCs w:val="28"/>
        </w:rPr>
        <w:t xml:space="preserve">обязанностей и ограничений, налагаемых на лиц, замещающих муниципальные должности в органах местного самоуправления </w:t>
      </w:r>
      <w:r w:rsidR="00717416">
        <w:rPr>
          <w:rFonts w:ascii="Times New Roman" w:hAnsi="Times New Roman" w:cs="Times New Roman"/>
          <w:sz w:val="28"/>
          <w:szCs w:val="28"/>
        </w:rPr>
        <w:t>Переславль</w:t>
      </w:r>
      <w:r w:rsidR="00564EC2">
        <w:rPr>
          <w:rFonts w:ascii="Times New Roman" w:hAnsi="Times New Roman" w:cs="Times New Roman"/>
          <w:sz w:val="28"/>
          <w:szCs w:val="28"/>
        </w:rPr>
        <w:t>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>, вопросов, касающихся соблюдения требований к должностному поведению лиц, замещающих муниципальные должности, и урегулирования конфликта интересов.</w:t>
      </w:r>
    </w:p>
    <w:p w14:paraId="649AB700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касающиеся соблюдения лицами, замещающими муниципальные должности в органах местного самоуправления </w:t>
      </w:r>
      <w:r w:rsidR="00717416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>, запретов, обязанностей и ограничений, установленных в целях противодействия коррупции.</w:t>
      </w:r>
    </w:p>
    <w:p w14:paraId="1E6B6E18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5. Положение о Комиссии и ее персональный состав утверждаются решением </w:t>
      </w:r>
      <w:r w:rsidR="00717416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.</w:t>
      </w:r>
    </w:p>
    <w:p w14:paraId="1A6B4232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его заместителя, секретаря и членов Комиссии.</w:t>
      </w:r>
    </w:p>
    <w:p w14:paraId="1FD749D7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заместитель Председателя </w:t>
      </w:r>
      <w:r w:rsidR="00564EC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>.</w:t>
      </w:r>
    </w:p>
    <w:p w14:paraId="21387022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В состав Комиссии могут входить депутаты </w:t>
      </w:r>
      <w:r w:rsidR="00564EC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 xml:space="preserve">, председатели фракций </w:t>
      </w:r>
      <w:r w:rsidR="00564EC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 xml:space="preserve">, председатель Контрольно-счетной палаты </w:t>
      </w:r>
      <w:r w:rsidR="00564EC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 xml:space="preserve">, председатель Общественной палаты </w:t>
      </w:r>
      <w:r w:rsidR="00564EC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>, руководители</w:t>
      </w:r>
      <w:r w:rsidR="000342BB">
        <w:rPr>
          <w:rFonts w:ascii="Times New Roman" w:hAnsi="Times New Roman" w:cs="Times New Roman"/>
          <w:sz w:val="28"/>
          <w:szCs w:val="28"/>
        </w:rPr>
        <w:t xml:space="preserve"> </w:t>
      </w:r>
      <w:r w:rsidR="000342BB" w:rsidRPr="000342BB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Переславль-Залесского муниципального округа</w:t>
      </w:r>
      <w:r w:rsidRPr="000342BB">
        <w:rPr>
          <w:rFonts w:ascii="Times New Roman" w:hAnsi="Times New Roman" w:cs="Times New Roman"/>
          <w:sz w:val="28"/>
          <w:szCs w:val="28"/>
        </w:rPr>
        <w:t>.</w:t>
      </w:r>
      <w:r w:rsidR="00564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29695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6. Передача полномочий члена Комиссии другому лицу не допускается.</w:t>
      </w:r>
    </w:p>
    <w:p w14:paraId="68C77784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7. Участие в работе Комиссии осуществляется на общественных началах.</w:t>
      </w:r>
    </w:p>
    <w:p w14:paraId="4740F54B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8. На заседания Комиссии могут быть приглашены представители федеральных государственных органов, государственн</w:t>
      </w:r>
      <w:r w:rsidR="00AB1B0D">
        <w:rPr>
          <w:rFonts w:ascii="Times New Roman" w:hAnsi="Times New Roman" w:cs="Times New Roman"/>
          <w:sz w:val="28"/>
          <w:szCs w:val="28"/>
        </w:rPr>
        <w:t xml:space="preserve">ых органов Ярославской области. </w:t>
      </w:r>
    </w:p>
    <w:p w14:paraId="220F1F21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</w:t>
      </w:r>
    </w:p>
    <w:p w14:paraId="392A0982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10. Член Комиссии обязан присутствовать на заседании Комиссии.</w:t>
      </w:r>
    </w:p>
    <w:p w14:paraId="1CBB95DF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председателя Комиссии.</w:t>
      </w:r>
    </w:p>
    <w:p w14:paraId="63715717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11. Заседания Комиссии ведет председатель Комиссии или по его поручению заместитель председателя Комиссии.</w:t>
      </w:r>
    </w:p>
    <w:p w14:paraId="0E26E759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12. Заседания Комиссии проводятся открыто</w:t>
      </w:r>
      <w:r w:rsidR="00AB1B0D">
        <w:rPr>
          <w:rFonts w:ascii="Times New Roman" w:hAnsi="Times New Roman" w:cs="Times New Roman"/>
          <w:sz w:val="28"/>
          <w:szCs w:val="28"/>
        </w:rPr>
        <w:t xml:space="preserve">. </w:t>
      </w:r>
      <w:r w:rsidRPr="009457A1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14:paraId="0585FA95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13. Решения Комиссии принимаются большинством голосов от числа членов Комиссии, присутствующих на засе</w:t>
      </w:r>
      <w:r w:rsidR="00AB1B0D">
        <w:rPr>
          <w:rFonts w:ascii="Times New Roman" w:hAnsi="Times New Roman" w:cs="Times New Roman"/>
          <w:sz w:val="28"/>
          <w:szCs w:val="28"/>
        </w:rPr>
        <w:t xml:space="preserve">дании, и оформляются протоколом в течение </w:t>
      </w:r>
      <w:r w:rsidR="009B7038">
        <w:rPr>
          <w:rFonts w:ascii="Times New Roman" w:hAnsi="Times New Roman" w:cs="Times New Roman"/>
          <w:sz w:val="28"/>
          <w:szCs w:val="28"/>
        </w:rPr>
        <w:t>3 рабочих дней после заседания К</w:t>
      </w:r>
      <w:r w:rsidR="00AB1B0D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7FEAD0E9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14. Председатель Комиссии:</w:t>
      </w:r>
    </w:p>
    <w:p w14:paraId="6E5D6FFB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14:paraId="119DDB69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2) дает поручения в рамках своих полномочий членам Комиссии;</w:t>
      </w:r>
    </w:p>
    <w:p w14:paraId="6FF6FBEC" w14:textId="77777777" w:rsidR="0075752E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3) представляет Комиссию в отношениях с федеральными государственными органами, государственными органами Ярославской области, организациями и гражданами по вопросам, отн</w:t>
      </w:r>
      <w:r w:rsidR="00AB1B0D">
        <w:rPr>
          <w:rFonts w:ascii="Times New Roman" w:hAnsi="Times New Roman" w:cs="Times New Roman"/>
          <w:sz w:val="28"/>
          <w:szCs w:val="28"/>
        </w:rPr>
        <w:t>осящимся к компетенции Комиссии;</w:t>
      </w:r>
    </w:p>
    <w:p w14:paraId="712B7016" w14:textId="77777777" w:rsidR="00AB1B0D" w:rsidRPr="009457A1" w:rsidRDefault="00AB1B0D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писывает протокол. </w:t>
      </w:r>
    </w:p>
    <w:p w14:paraId="2A77F6CD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 xml:space="preserve">15. Обеспечение деятельности Комиссии, подготовку материалов к заседаниям Комиссии осуществляет </w:t>
      </w:r>
      <w:r w:rsidR="00AB1B0D">
        <w:rPr>
          <w:rFonts w:ascii="Times New Roman" w:hAnsi="Times New Roman" w:cs="Times New Roman"/>
          <w:sz w:val="28"/>
          <w:szCs w:val="28"/>
        </w:rPr>
        <w:t xml:space="preserve">отдел по работе </w:t>
      </w:r>
      <w:r w:rsidRPr="009457A1">
        <w:rPr>
          <w:rFonts w:ascii="Times New Roman" w:hAnsi="Times New Roman" w:cs="Times New Roman"/>
          <w:sz w:val="28"/>
          <w:szCs w:val="28"/>
        </w:rPr>
        <w:t xml:space="preserve">с Думой и Общественной палатой </w:t>
      </w:r>
      <w:r w:rsidR="00AB1B0D">
        <w:rPr>
          <w:rFonts w:ascii="Times New Roman" w:hAnsi="Times New Roman" w:cs="Times New Roman"/>
          <w:sz w:val="28"/>
          <w:szCs w:val="28"/>
        </w:rPr>
        <w:t>управления</w:t>
      </w:r>
      <w:r w:rsidR="00AB1B0D" w:rsidRPr="009457A1">
        <w:rPr>
          <w:rFonts w:ascii="Times New Roman" w:hAnsi="Times New Roman" w:cs="Times New Roman"/>
          <w:sz w:val="28"/>
          <w:szCs w:val="28"/>
        </w:rPr>
        <w:t xml:space="preserve"> </w:t>
      </w:r>
      <w:r w:rsidR="00AB1B0D">
        <w:rPr>
          <w:rFonts w:ascii="Times New Roman" w:hAnsi="Times New Roman" w:cs="Times New Roman"/>
          <w:sz w:val="28"/>
          <w:szCs w:val="28"/>
        </w:rPr>
        <w:t xml:space="preserve">делами по работе с Думой и Общественной палатой </w:t>
      </w:r>
      <w:r w:rsidRPr="009457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4EC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57A1">
        <w:rPr>
          <w:rFonts w:ascii="Times New Roman" w:hAnsi="Times New Roman" w:cs="Times New Roman"/>
          <w:sz w:val="28"/>
          <w:szCs w:val="28"/>
        </w:rPr>
        <w:t>.</w:t>
      </w:r>
    </w:p>
    <w:p w14:paraId="5743E539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16. Секретарь Комиссии:</w:t>
      </w:r>
    </w:p>
    <w:p w14:paraId="62BD91DF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1) формирует п</w:t>
      </w:r>
      <w:r w:rsidR="00AB1B0D">
        <w:rPr>
          <w:rFonts w:ascii="Times New Roman" w:hAnsi="Times New Roman" w:cs="Times New Roman"/>
          <w:sz w:val="28"/>
          <w:szCs w:val="28"/>
        </w:rPr>
        <w:t xml:space="preserve">овестку дня заседания Комиссии, </w:t>
      </w:r>
      <w:r w:rsidRPr="009457A1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14:paraId="1D9213DF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2) информирует членов Комиссии, приглашенных на заседание лиц, о месте, времени проведения и повестке дня заседания Комиссии, обеспечивает их необходимыми материалами;</w:t>
      </w:r>
    </w:p>
    <w:p w14:paraId="08110F28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A1">
        <w:rPr>
          <w:rFonts w:ascii="Times New Roman" w:hAnsi="Times New Roman" w:cs="Times New Roman"/>
          <w:sz w:val="28"/>
          <w:szCs w:val="28"/>
        </w:rPr>
        <w:t>3) оформля</w:t>
      </w:r>
      <w:r w:rsidR="00AB1B0D">
        <w:rPr>
          <w:rFonts w:ascii="Times New Roman" w:hAnsi="Times New Roman" w:cs="Times New Roman"/>
          <w:sz w:val="28"/>
          <w:szCs w:val="28"/>
        </w:rPr>
        <w:t>ет протоколы заседаний Комиссии.</w:t>
      </w:r>
    </w:p>
    <w:p w14:paraId="117F2D67" w14:textId="77777777" w:rsidR="0075752E" w:rsidRPr="009457A1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D2F8C" w14:textId="77777777" w:rsidR="00665729" w:rsidRDefault="00665729">
      <w:pPr>
        <w:pStyle w:val="ConsPlusNormal"/>
        <w:jc w:val="both"/>
      </w:pPr>
    </w:p>
    <w:p w14:paraId="4DDF7C8E" w14:textId="77777777" w:rsidR="0075752E" w:rsidRDefault="0075752E">
      <w:pPr>
        <w:pStyle w:val="ConsPlusNormal"/>
        <w:jc w:val="both"/>
      </w:pPr>
    </w:p>
    <w:p w14:paraId="0FDF7A1C" w14:textId="77777777" w:rsidR="00FF647A" w:rsidRDefault="00FF647A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11BA22DD" w14:textId="70628D9C" w:rsidR="0075752E" w:rsidRPr="00665729" w:rsidRDefault="007575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65729">
        <w:rPr>
          <w:rFonts w:ascii="Times New Roman" w:hAnsi="Times New Roman" w:cs="Times New Roman"/>
        </w:rPr>
        <w:t>Приложение 2</w:t>
      </w:r>
    </w:p>
    <w:p w14:paraId="7D165DDE" w14:textId="6A823BFA" w:rsidR="0075752E" w:rsidRDefault="0075752E">
      <w:pPr>
        <w:pStyle w:val="ConsPlusNormal"/>
        <w:jc w:val="right"/>
        <w:rPr>
          <w:rFonts w:ascii="Times New Roman" w:hAnsi="Times New Roman" w:cs="Times New Roman"/>
        </w:rPr>
      </w:pPr>
      <w:r w:rsidRPr="00665729">
        <w:rPr>
          <w:rFonts w:ascii="Times New Roman" w:hAnsi="Times New Roman" w:cs="Times New Roman"/>
        </w:rPr>
        <w:t>к решению</w:t>
      </w:r>
      <w:r w:rsidR="00FF647A">
        <w:rPr>
          <w:rFonts w:ascii="Times New Roman" w:hAnsi="Times New Roman" w:cs="Times New Roman"/>
        </w:rPr>
        <w:t xml:space="preserve"> </w:t>
      </w:r>
      <w:r w:rsidR="00665729">
        <w:rPr>
          <w:rFonts w:ascii="Times New Roman" w:hAnsi="Times New Roman" w:cs="Times New Roman"/>
        </w:rPr>
        <w:t xml:space="preserve">Думы Переславль-Залесского </w:t>
      </w:r>
    </w:p>
    <w:p w14:paraId="5E1C1A23" w14:textId="77777777" w:rsidR="00665729" w:rsidRPr="00665729" w:rsidRDefault="0066572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</w:p>
    <w:p w14:paraId="7723A0BB" w14:textId="45C783A8" w:rsidR="0075752E" w:rsidRDefault="0066572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F647A">
        <w:rPr>
          <w:rFonts w:ascii="Times New Roman" w:hAnsi="Times New Roman" w:cs="Times New Roman"/>
        </w:rPr>
        <w:t>26.06.2025</w:t>
      </w:r>
      <w:r>
        <w:rPr>
          <w:rFonts w:ascii="Times New Roman" w:hAnsi="Times New Roman" w:cs="Times New Roman"/>
        </w:rPr>
        <w:t xml:space="preserve"> №</w:t>
      </w:r>
      <w:r w:rsidR="00FF647A">
        <w:rPr>
          <w:rFonts w:ascii="Times New Roman" w:hAnsi="Times New Roman" w:cs="Times New Roman"/>
        </w:rPr>
        <w:t xml:space="preserve"> 54</w:t>
      </w:r>
    </w:p>
    <w:p w14:paraId="2CDA14FB" w14:textId="77777777" w:rsidR="00665729" w:rsidRPr="00665729" w:rsidRDefault="00665729">
      <w:pPr>
        <w:pStyle w:val="ConsPlusNormal"/>
        <w:jc w:val="right"/>
        <w:rPr>
          <w:rFonts w:ascii="Times New Roman" w:hAnsi="Times New Roman" w:cs="Times New Roman"/>
        </w:rPr>
      </w:pPr>
    </w:p>
    <w:p w14:paraId="45639C27" w14:textId="77777777" w:rsidR="0075752E" w:rsidRDefault="0075752E">
      <w:pPr>
        <w:pStyle w:val="ConsPlusNormal"/>
        <w:jc w:val="both"/>
      </w:pPr>
    </w:p>
    <w:p w14:paraId="196A5C23" w14:textId="77777777" w:rsidR="0075752E" w:rsidRPr="00FF647A" w:rsidRDefault="001138D4" w:rsidP="006657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8"/>
      <w:bookmarkEnd w:id="1"/>
      <w:r w:rsidRPr="00FF647A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рассмотрения комиссией </w:t>
      </w:r>
      <w:r w:rsidR="00185973" w:rsidRPr="00FF647A">
        <w:rPr>
          <w:rFonts w:ascii="Times New Roman" w:hAnsi="Times New Roman" w:cs="Times New Roman"/>
          <w:b w:val="0"/>
          <w:sz w:val="28"/>
          <w:szCs w:val="28"/>
        </w:rPr>
        <w:t>Думы Переславль-Залесского муниципального округа</w:t>
      </w:r>
      <w:r w:rsidRPr="00FF647A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запретов, обязанностей</w:t>
      </w:r>
      <w:r w:rsidR="00665729" w:rsidRPr="00FF647A">
        <w:rPr>
          <w:rFonts w:ascii="Times New Roman" w:hAnsi="Times New Roman" w:cs="Times New Roman"/>
          <w:b w:val="0"/>
          <w:sz w:val="28"/>
          <w:szCs w:val="28"/>
        </w:rPr>
        <w:t xml:space="preserve"> и ограничений, </w:t>
      </w:r>
      <w:r w:rsidRPr="00FF647A">
        <w:rPr>
          <w:rFonts w:ascii="Times New Roman" w:hAnsi="Times New Roman" w:cs="Times New Roman"/>
          <w:b w:val="0"/>
          <w:sz w:val="28"/>
          <w:szCs w:val="28"/>
        </w:rPr>
        <w:t>налагаемых на лиц, замещающих муниципальные</w:t>
      </w:r>
      <w:r w:rsidR="00665729" w:rsidRPr="00FF647A">
        <w:rPr>
          <w:rFonts w:ascii="Times New Roman" w:hAnsi="Times New Roman" w:cs="Times New Roman"/>
          <w:b w:val="0"/>
          <w:sz w:val="28"/>
          <w:szCs w:val="28"/>
        </w:rPr>
        <w:t xml:space="preserve"> должности в органах </w:t>
      </w:r>
      <w:r w:rsidRPr="00FF647A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  <w:r w:rsidR="00665729" w:rsidRPr="00FF647A">
        <w:rPr>
          <w:rFonts w:ascii="Times New Roman" w:hAnsi="Times New Roman" w:cs="Times New Roman"/>
          <w:b w:val="0"/>
          <w:sz w:val="28"/>
          <w:szCs w:val="28"/>
        </w:rPr>
        <w:t>Переславль-Залесского муниципального округа</w:t>
      </w:r>
      <w:r w:rsidRPr="00FF647A">
        <w:rPr>
          <w:rFonts w:ascii="Times New Roman" w:hAnsi="Times New Roman" w:cs="Times New Roman"/>
          <w:b w:val="0"/>
          <w:sz w:val="28"/>
          <w:szCs w:val="28"/>
        </w:rPr>
        <w:t>, вопросов, касающихся соблюдения</w:t>
      </w:r>
      <w:r w:rsidR="00665729" w:rsidRPr="00FF6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647A">
        <w:rPr>
          <w:rFonts w:ascii="Times New Roman" w:hAnsi="Times New Roman" w:cs="Times New Roman"/>
          <w:b w:val="0"/>
          <w:sz w:val="28"/>
          <w:szCs w:val="28"/>
        </w:rPr>
        <w:t>требований к должностному поведению лиц, замещающих</w:t>
      </w:r>
      <w:r w:rsidR="00665729" w:rsidRPr="00FF6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647A">
        <w:rPr>
          <w:rFonts w:ascii="Times New Roman" w:hAnsi="Times New Roman" w:cs="Times New Roman"/>
          <w:b w:val="0"/>
          <w:sz w:val="28"/>
          <w:szCs w:val="28"/>
        </w:rPr>
        <w:t>муниципальные должности в органах местного самоуправления</w:t>
      </w:r>
      <w:r w:rsidR="00665729" w:rsidRPr="00FF647A">
        <w:rPr>
          <w:rFonts w:ascii="Times New Roman" w:hAnsi="Times New Roman" w:cs="Times New Roman"/>
          <w:b w:val="0"/>
          <w:sz w:val="28"/>
          <w:szCs w:val="28"/>
        </w:rPr>
        <w:t xml:space="preserve"> Переславль-Залесского муниципального округа</w:t>
      </w:r>
      <w:r w:rsidRPr="00FF647A">
        <w:rPr>
          <w:rFonts w:ascii="Times New Roman" w:hAnsi="Times New Roman" w:cs="Times New Roman"/>
          <w:b w:val="0"/>
          <w:sz w:val="28"/>
          <w:szCs w:val="28"/>
        </w:rPr>
        <w:t>, и урегулирования</w:t>
      </w:r>
      <w:r w:rsidR="00665729" w:rsidRPr="00FF6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647A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</w:p>
    <w:p w14:paraId="205D67A2" w14:textId="77777777" w:rsidR="00665729" w:rsidRPr="00665729" w:rsidRDefault="00665729" w:rsidP="006657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5D7F2E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1. В целях настоящего Положения применяются следующие понятия и термины:</w:t>
      </w:r>
    </w:p>
    <w:p w14:paraId="2FE4CC92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 xml:space="preserve">- лицо, замещающее муниципальную должность, - депутат </w:t>
      </w:r>
      <w:r w:rsidR="00665729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665729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66572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665729">
        <w:rPr>
          <w:rFonts w:ascii="Times New Roman" w:hAnsi="Times New Roman" w:cs="Times New Roman"/>
          <w:sz w:val="28"/>
          <w:szCs w:val="28"/>
        </w:rPr>
        <w:t>;</w:t>
      </w:r>
      <w:r w:rsidR="00185973">
        <w:rPr>
          <w:rFonts w:ascii="Times New Roman" w:hAnsi="Times New Roman" w:cs="Times New Roman"/>
          <w:sz w:val="28"/>
          <w:szCs w:val="28"/>
        </w:rPr>
        <w:t xml:space="preserve"> </w:t>
      </w:r>
      <w:r w:rsidR="009B7038">
        <w:rPr>
          <w:rFonts w:ascii="Times New Roman" w:hAnsi="Times New Roman" w:cs="Times New Roman"/>
          <w:sz w:val="28"/>
          <w:szCs w:val="28"/>
        </w:rPr>
        <w:t>Председатель и заместитель председателя Контрольно-счетной палаты</w:t>
      </w:r>
      <w:r w:rsidR="00185973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. </w:t>
      </w:r>
    </w:p>
    <w:p w14:paraId="7788D41A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 xml:space="preserve">- законодательство о противодействии коррупции - Федеральный </w:t>
      </w:r>
      <w:hyperlink r:id="rId8">
        <w:r w:rsidRPr="00FF647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5729" w:rsidRPr="00FF647A">
        <w:rPr>
          <w:rFonts w:ascii="Times New Roman" w:hAnsi="Times New Roman" w:cs="Times New Roman"/>
          <w:sz w:val="28"/>
          <w:szCs w:val="28"/>
        </w:rPr>
        <w:t xml:space="preserve"> </w:t>
      </w:r>
      <w:r w:rsidR="00665729">
        <w:rPr>
          <w:rFonts w:ascii="Times New Roman" w:hAnsi="Times New Roman" w:cs="Times New Roman"/>
          <w:sz w:val="28"/>
          <w:szCs w:val="28"/>
        </w:rPr>
        <w:t xml:space="preserve">от </w:t>
      </w:r>
      <w:r w:rsidR="00185973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665729">
        <w:rPr>
          <w:rFonts w:ascii="Times New Roman" w:hAnsi="Times New Roman" w:cs="Times New Roman"/>
          <w:sz w:val="28"/>
          <w:szCs w:val="28"/>
        </w:rPr>
        <w:t>№</w:t>
      </w:r>
      <w:r w:rsidR="00185973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665729">
        <w:rPr>
          <w:rFonts w:ascii="Times New Roman" w:hAnsi="Times New Roman" w:cs="Times New Roman"/>
          <w:sz w:val="28"/>
          <w:szCs w:val="28"/>
        </w:rPr>
        <w:t xml:space="preserve">,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органов государственной власти Ярославской области и муниципальные правовые акты органов местного самоуправления </w:t>
      </w:r>
      <w:r w:rsidR="0066572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665729">
        <w:rPr>
          <w:rFonts w:ascii="Times New Roman" w:hAnsi="Times New Roman" w:cs="Times New Roman"/>
          <w:sz w:val="28"/>
          <w:szCs w:val="28"/>
        </w:rPr>
        <w:t>;</w:t>
      </w:r>
    </w:p>
    <w:p w14:paraId="573DEC32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- требования к должностному поведению - запреты, обязанности и ограничения, установленные в целях противодействия коррупции.</w:t>
      </w:r>
    </w:p>
    <w:p w14:paraId="7D9B12A7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 xml:space="preserve">2. Комиссия </w:t>
      </w:r>
      <w:r w:rsidR="00665729">
        <w:rPr>
          <w:rFonts w:ascii="Times New Roman" w:hAnsi="Times New Roman" w:cs="Times New Roman"/>
          <w:sz w:val="28"/>
          <w:szCs w:val="28"/>
        </w:rPr>
        <w:t xml:space="preserve">Думы Переславль-Залесского муниципального округа </w:t>
      </w:r>
      <w:r w:rsidRPr="00665729">
        <w:rPr>
          <w:rFonts w:ascii="Times New Roman" w:hAnsi="Times New Roman" w:cs="Times New Roman"/>
          <w:sz w:val="28"/>
          <w:szCs w:val="28"/>
        </w:rPr>
        <w:t xml:space="preserve">по соблюдению запретов, обязанностей и ограничений, налагаемых на лиц, замещающих муниципальные должности в органах местного самоуправления </w:t>
      </w:r>
      <w:r w:rsidR="0066572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665729">
        <w:rPr>
          <w:rFonts w:ascii="Times New Roman" w:hAnsi="Times New Roman" w:cs="Times New Roman"/>
          <w:sz w:val="28"/>
          <w:szCs w:val="28"/>
        </w:rPr>
        <w:t xml:space="preserve"> (далее - Комиссия), рассматривает вопросы, касающиеся соблюдения требований к должностному поведению лиц, замещающих муниципальные должности, и урегулирования конфликта интересов.</w:t>
      </w:r>
    </w:p>
    <w:p w14:paraId="41277E5D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665729">
        <w:rPr>
          <w:rFonts w:ascii="Times New Roman" w:hAnsi="Times New Roman" w:cs="Times New Roman"/>
          <w:sz w:val="28"/>
          <w:szCs w:val="28"/>
        </w:rPr>
        <w:t>3. Основанием для проведения заседания Комиссии является решение председателя Комиссии, принятое на основании:</w:t>
      </w:r>
    </w:p>
    <w:p w14:paraId="23278CA1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665729">
        <w:rPr>
          <w:rFonts w:ascii="Times New Roman" w:hAnsi="Times New Roman" w:cs="Times New Roman"/>
          <w:sz w:val="28"/>
          <w:szCs w:val="28"/>
        </w:rPr>
        <w:t>- поступившей информации о несоблюдении лицом, замещающим муниципальную должность, требований к должностному поведению;</w:t>
      </w:r>
    </w:p>
    <w:p w14:paraId="3F4AC3F8" w14:textId="77777777" w:rsid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 w:rsidRPr="00665729">
        <w:rPr>
          <w:rFonts w:ascii="Times New Roman" w:hAnsi="Times New Roman" w:cs="Times New Roman"/>
          <w:sz w:val="28"/>
          <w:szCs w:val="28"/>
        </w:rPr>
        <w:t>- поступившего в Комиссию сообщения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24CE5E0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. Дата проведения заседания Комиссии, на котором предусматривается рассмотрение вопросов, указанных в </w:t>
      </w:r>
      <w:hyperlink w:anchor="P120">
        <w:r w:rsidR="0075752E" w:rsidRPr="00FF647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75752E" w:rsidRPr="00FF647A">
        <w:rPr>
          <w:rFonts w:ascii="Times New Roman" w:hAnsi="Times New Roman" w:cs="Times New Roman"/>
          <w:sz w:val="28"/>
          <w:szCs w:val="28"/>
        </w:rPr>
        <w:t xml:space="preserve"> </w:t>
      </w:r>
      <w:r w:rsidR="0075752E" w:rsidRPr="00665729">
        <w:rPr>
          <w:rFonts w:ascii="Times New Roman" w:hAnsi="Times New Roman" w:cs="Times New Roman"/>
          <w:sz w:val="28"/>
          <w:szCs w:val="28"/>
        </w:rPr>
        <w:t>настоящего Положения, и место его проведения определяются председателем Комиссии.</w:t>
      </w:r>
    </w:p>
    <w:p w14:paraId="4B1B819D" w14:textId="77777777" w:rsidR="0075752E" w:rsidRPr="00665729" w:rsidRDefault="00665729" w:rsidP="007031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185973">
        <w:rPr>
          <w:rFonts w:ascii="Times New Roman" w:hAnsi="Times New Roman" w:cs="Times New Roman"/>
          <w:sz w:val="28"/>
          <w:szCs w:val="28"/>
        </w:rPr>
        <w:t xml:space="preserve">делами, 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по работе с Думой и Общественной палатой Администрации </w:t>
      </w:r>
      <w:r w:rsidR="00703148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</w:t>
      </w:r>
      <w:r w:rsidR="001859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A390B">
        <w:rPr>
          <w:rFonts w:ascii="Times New Roman" w:hAnsi="Times New Roman" w:cs="Times New Roman"/>
          <w:sz w:val="28"/>
          <w:szCs w:val="28"/>
        </w:rPr>
        <w:t xml:space="preserve">которого проводится проверка 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 заседания Комиссии, дате, времени и месте проведения заседания не </w:t>
      </w:r>
      <w:r w:rsidR="00703148" w:rsidRPr="00665729">
        <w:rPr>
          <w:rFonts w:ascii="Times New Roman" w:hAnsi="Times New Roman" w:cs="Times New Roman"/>
          <w:sz w:val="28"/>
          <w:szCs w:val="28"/>
        </w:rPr>
        <w:t>позднее,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 чем за 7 рабочих дней до дня заседания.</w:t>
      </w:r>
    </w:p>
    <w:p w14:paraId="7948498F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752E" w:rsidRPr="00665729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от общего числа членов Комиссии.</w:t>
      </w:r>
    </w:p>
    <w:p w14:paraId="653AF7DF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752E" w:rsidRPr="00665729">
        <w:rPr>
          <w:rFonts w:ascii="Times New Roman" w:hAnsi="Times New Roman" w:cs="Times New Roman"/>
          <w:sz w:val="28"/>
          <w:szCs w:val="28"/>
        </w:rPr>
        <w:t>. Все члены Комиссии при принятии решений обладают равными правами.</w:t>
      </w:r>
    </w:p>
    <w:p w14:paraId="224408D8" w14:textId="77777777" w:rsidR="008E7C65" w:rsidRPr="00665729" w:rsidRDefault="00665729" w:rsidP="008E7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. В случае если на заседании Комиссии рассматривается вопрос о соблюдении требований к должностному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134">
        <w:r w:rsidR="00703148" w:rsidRPr="00FF647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75752E" w:rsidRPr="00FF647A">
        <w:rPr>
          <w:rFonts w:ascii="Times New Roman" w:hAnsi="Times New Roman" w:cs="Times New Roman"/>
          <w:sz w:val="28"/>
          <w:szCs w:val="28"/>
        </w:rPr>
        <w:t>-</w:t>
      </w:r>
      <w:hyperlink w:anchor="P140">
        <w:r w:rsidR="00703148" w:rsidRPr="00FF647A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5752E" w:rsidRPr="0066572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714105A" w14:textId="77777777" w:rsidR="000020AF" w:rsidRDefault="00665729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52E" w:rsidRPr="00665729">
        <w:rPr>
          <w:rFonts w:ascii="Times New Roman" w:hAnsi="Times New Roman" w:cs="Times New Roman"/>
          <w:sz w:val="28"/>
          <w:szCs w:val="28"/>
        </w:rPr>
        <w:t>. Заседание Комиссии провод</w:t>
      </w:r>
      <w:r w:rsidR="00A05A46">
        <w:rPr>
          <w:rFonts w:ascii="Times New Roman" w:hAnsi="Times New Roman" w:cs="Times New Roman"/>
          <w:sz w:val="28"/>
          <w:szCs w:val="28"/>
        </w:rPr>
        <w:t xml:space="preserve">ится в присутствии лица, </w:t>
      </w:r>
      <w:r w:rsidR="0075752E" w:rsidRPr="00665729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="00A05A46">
        <w:rPr>
          <w:rFonts w:ascii="Times New Roman" w:hAnsi="Times New Roman" w:cs="Times New Roman"/>
          <w:sz w:val="28"/>
          <w:szCs w:val="28"/>
        </w:rPr>
        <w:t>,</w:t>
      </w:r>
      <w:r w:rsidR="00A05A46" w:rsidRPr="00A05A46">
        <w:rPr>
          <w:rFonts w:ascii="Times New Roman" w:hAnsi="Times New Roman" w:cs="Times New Roman"/>
          <w:sz w:val="28"/>
          <w:szCs w:val="28"/>
        </w:rPr>
        <w:t xml:space="preserve"> </w:t>
      </w:r>
      <w:r w:rsidR="00A05A46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</w:t>
      </w:r>
      <w:r w:rsidR="0075752E" w:rsidRPr="00665729">
        <w:rPr>
          <w:rFonts w:ascii="Times New Roman" w:hAnsi="Times New Roman" w:cs="Times New Roman"/>
          <w:sz w:val="28"/>
          <w:szCs w:val="28"/>
        </w:rPr>
        <w:t>. О намерении лично присутствов</w:t>
      </w:r>
      <w:r w:rsidR="00A05A46">
        <w:rPr>
          <w:rFonts w:ascii="Times New Roman" w:hAnsi="Times New Roman" w:cs="Times New Roman"/>
          <w:sz w:val="28"/>
          <w:szCs w:val="28"/>
        </w:rPr>
        <w:t>ать на заседании Комиссии лицо</w:t>
      </w:r>
      <w:r w:rsidR="00DA390B">
        <w:rPr>
          <w:rFonts w:ascii="Times New Roman" w:hAnsi="Times New Roman" w:cs="Times New Roman"/>
          <w:sz w:val="28"/>
          <w:szCs w:val="28"/>
        </w:rPr>
        <w:t xml:space="preserve">, 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="00A05A46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,</w:t>
      </w:r>
      <w:r w:rsidR="00A05A46" w:rsidRPr="00665729">
        <w:rPr>
          <w:rFonts w:ascii="Times New Roman" w:hAnsi="Times New Roman" w:cs="Times New Roman"/>
          <w:sz w:val="28"/>
          <w:szCs w:val="28"/>
        </w:rPr>
        <w:t xml:space="preserve"> </w:t>
      </w:r>
      <w:r w:rsidR="0075752E" w:rsidRPr="00665729">
        <w:rPr>
          <w:rFonts w:ascii="Times New Roman" w:hAnsi="Times New Roman" w:cs="Times New Roman"/>
          <w:sz w:val="28"/>
          <w:szCs w:val="28"/>
        </w:rPr>
        <w:t>сообщает в письменном виде. Если лицо, замещающее муниципальную должность</w:t>
      </w:r>
      <w:r w:rsidR="00A05A46">
        <w:rPr>
          <w:rFonts w:ascii="Times New Roman" w:hAnsi="Times New Roman" w:cs="Times New Roman"/>
          <w:sz w:val="28"/>
          <w:szCs w:val="28"/>
        </w:rPr>
        <w:t>,</w:t>
      </w:r>
      <w:r w:rsidR="00A05A46" w:rsidRPr="00A05A46">
        <w:rPr>
          <w:rFonts w:ascii="Times New Roman" w:hAnsi="Times New Roman" w:cs="Times New Roman"/>
          <w:sz w:val="28"/>
          <w:szCs w:val="28"/>
        </w:rPr>
        <w:t xml:space="preserve"> </w:t>
      </w:r>
      <w:r w:rsidR="00A05A46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</w:t>
      </w:r>
      <w:r w:rsidR="0075752E" w:rsidRPr="00665729">
        <w:rPr>
          <w:rFonts w:ascii="Times New Roman" w:hAnsi="Times New Roman" w:cs="Times New Roman"/>
          <w:sz w:val="28"/>
          <w:szCs w:val="28"/>
        </w:rPr>
        <w:t>, не сообщило о намерении лично присутствовать на заседании Комиссии, заседание Комисси</w:t>
      </w:r>
      <w:r w:rsidR="00A05A46">
        <w:rPr>
          <w:rFonts w:ascii="Times New Roman" w:hAnsi="Times New Roman" w:cs="Times New Roman"/>
          <w:sz w:val="28"/>
          <w:szCs w:val="28"/>
        </w:rPr>
        <w:t>и проводится в отсутствие лица</w:t>
      </w:r>
      <w:r w:rsidR="00DA390B">
        <w:rPr>
          <w:rFonts w:ascii="Times New Roman" w:hAnsi="Times New Roman" w:cs="Times New Roman"/>
          <w:sz w:val="28"/>
          <w:szCs w:val="28"/>
        </w:rPr>
        <w:t xml:space="preserve">, </w:t>
      </w:r>
      <w:r w:rsidR="0075752E" w:rsidRPr="00665729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="00A05A46">
        <w:rPr>
          <w:rFonts w:ascii="Times New Roman" w:hAnsi="Times New Roman" w:cs="Times New Roman"/>
          <w:sz w:val="28"/>
          <w:szCs w:val="28"/>
        </w:rPr>
        <w:t>,</w:t>
      </w:r>
      <w:r w:rsidR="00A05A46" w:rsidRPr="00A05A46">
        <w:rPr>
          <w:rFonts w:ascii="Times New Roman" w:hAnsi="Times New Roman" w:cs="Times New Roman"/>
          <w:sz w:val="28"/>
          <w:szCs w:val="28"/>
        </w:rPr>
        <w:t xml:space="preserve"> </w:t>
      </w:r>
      <w:r w:rsidR="00A05A46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</w:t>
      </w:r>
      <w:r w:rsidR="0075752E" w:rsidRPr="00665729">
        <w:rPr>
          <w:rFonts w:ascii="Times New Roman" w:hAnsi="Times New Roman" w:cs="Times New Roman"/>
          <w:sz w:val="28"/>
          <w:szCs w:val="28"/>
        </w:rPr>
        <w:t>.</w:t>
      </w:r>
      <w:r w:rsidR="00A05A46">
        <w:rPr>
          <w:rFonts w:ascii="Times New Roman" w:hAnsi="Times New Roman" w:cs="Times New Roman"/>
          <w:sz w:val="28"/>
          <w:szCs w:val="28"/>
        </w:rPr>
        <w:t xml:space="preserve"> Отсутствие на заседании К</w:t>
      </w:r>
      <w:r w:rsidR="008E7C65">
        <w:rPr>
          <w:rFonts w:ascii="Times New Roman" w:hAnsi="Times New Roman" w:cs="Times New Roman"/>
          <w:sz w:val="28"/>
          <w:szCs w:val="28"/>
        </w:rPr>
        <w:t xml:space="preserve">омиссии лица, </w:t>
      </w:r>
      <w:r w:rsidR="00A05A46"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8E7C65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, уведомившего в письменном виде о намерении лично присутствовать на заседании комиссии не яв</w:t>
      </w:r>
      <w:r w:rsidR="00A05A46">
        <w:rPr>
          <w:rFonts w:ascii="Times New Roman" w:hAnsi="Times New Roman" w:cs="Times New Roman"/>
          <w:sz w:val="28"/>
          <w:szCs w:val="28"/>
        </w:rPr>
        <w:t>ляется препятствием проведения К</w:t>
      </w:r>
      <w:r w:rsidR="008E7C65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47C403EB" w14:textId="77777777" w:rsidR="0075752E" w:rsidRPr="00665729" w:rsidRDefault="00665729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752E" w:rsidRPr="00665729">
        <w:rPr>
          <w:rFonts w:ascii="Times New Roman" w:hAnsi="Times New Roman" w:cs="Times New Roman"/>
          <w:sz w:val="28"/>
          <w:szCs w:val="28"/>
        </w:rPr>
        <w:t>. На заседании Комисси</w:t>
      </w:r>
      <w:r w:rsidR="00A05A46">
        <w:rPr>
          <w:rFonts w:ascii="Times New Roman" w:hAnsi="Times New Roman" w:cs="Times New Roman"/>
          <w:sz w:val="28"/>
          <w:szCs w:val="28"/>
        </w:rPr>
        <w:t xml:space="preserve">и заслушиваются пояснения лица, 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A05A46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</w:t>
      </w:r>
      <w:r w:rsidR="00A05A46" w:rsidRPr="00665729">
        <w:rPr>
          <w:rFonts w:ascii="Times New Roman" w:hAnsi="Times New Roman" w:cs="Times New Roman"/>
          <w:sz w:val="28"/>
          <w:szCs w:val="28"/>
        </w:rPr>
        <w:t xml:space="preserve"> </w:t>
      </w:r>
      <w:r w:rsidR="0075752E" w:rsidRPr="00665729">
        <w:rPr>
          <w:rFonts w:ascii="Times New Roman" w:hAnsi="Times New Roman" w:cs="Times New Roman"/>
          <w:sz w:val="28"/>
          <w:szCs w:val="28"/>
        </w:rPr>
        <w:t>и рассматриваются материалы, относящиеся к вопросам, включенным в повестку дня заседания. На заседании Комиссии по ход</w:t>
      </w:r>
      <w:r w:rsidR="00A05A46">
        <w:rPr>
          <w:rFonts w:ascii="Times New Roman" w:hAnsi="Times New Roman" w:cs="Times New Roman"/>
          <w:sz w:val="28"/>
          <w:szCs w:val="28"/>
        </w:rPr>
        <w:t xml:space="preserve">атайству членов Комиссии, лица, 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A05A46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,</w:t>
      </w:r>
      <w:r w:rsidR="00A05A46" w:rsidRPr="00665729">
        <w:rPr>
          <w:rFonts w:ascii="Times New Roman" w:hAnsi="Times New Roman" w:cs="Times New Roman"/>
          <w:sz w:val="28"/>
          <w:szCs w:val="28"/>
        </w:rPr>
        <w:t xml:space="preserve"> </w:t>
      </w:r>
      <w:r w:rsidR="0075752E" w:rsidRPr="00665729">
        <w:rPr>
          <w:rFonts w:ascii="Times New Roman" w:hAnsi="Times New Roman" w:cs="Times New Roman"/>
          <w:sz w:val="28"/>
          <w:szCs w:val="28"/>
        </w:rPr>
        <w:t>могут быть заслушаны иные лица и рассмотрены представленные ими материалы.</w:t>
      </w:r>
    </w:p>
    <w:p w14:paraId="45D72331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5752E" w:rsidRPr="00665729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696DD9F4" w14:textId="77777777" w:rsidR="000020AF" w:rsidRDefault="00665729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FF647A">
        <w:rPr>
          <w:rFonts w:ascii="Times New Roman" w:hAnsi="Times New Roman" w:cs="Times New Roman"/>
          <w:sz w:val="28"/>
          <w:szCs w:val="28"/>
        </w:rPr>
        <w:t>12</w:t>
      </w:r>
      <w:r w:rsidR="0075752E" w:rsidRPr="00FF647A">
        <w:rPr>
          <w:rFonts w:ascii="Times New Roman" w:hAnsi="Times New Roman" w:cs="Times New Roman"/>
          <w:sz w:val="28"/>
          <w:szCs w:val="28"/>
        </w:rPr>
        <w:t xml:space="preserve">. По итогам рассмотрения материалов в соответствии с </w:t>
      </w:r>
      <w:hyperlink w:anchor="P121">
        <w:r w:rsidR="0075752E" w:rsidRPr="00FF647A">
          <w:rPr>
            <w:rFonts w:ascii="Times New Roman" w:hAnsi="Times New Roman" w:cs="Times New Roman"/>
            <w:sz w:val="28"/>
            <w:szCs w:val="28"/>
          </w:rPr>
          <w:t>абзацем вторым пункта 3</w:t>
        </w:r>
      </w:hyperlink>
      <w:r w:rsidR="0075752E" w:rsidRPr="00FF64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752E" w:rsidRPr="00665729">
        <w:rPr>
          <w:rFonts w:ascii="Times New Roman" w:hAnsi="Times New Roman" w:cs="Times New Roman"/>
          <w:sz w:val="28"/>
          <w:szCs w:val="28"/>
        </w:rPr>
        <w:t>Положения Комиссия принимает одно из следующих решений:</w:t>
      </w:r>
    </w:p>
    <w:p w14:paraId="364F4699" w14:textId="77777777" w:rsidR="000020AF" w:rsidRDefault="000020AF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установить, что в рассматриваемом случае не содержится признаков нарушения лицом, замещающим муниципальную должность, </w:t>
      </w:r>
      <w:r w:rsidR="00A05A46">
        <w:rPr>
          <w:rFonts w:ascii="Times New Roman" w:hAnsi="Times New Roman" w:cs="Times New Roman"/>
          <w:sz w:val="28"/>
          <w:szCs w:val="28"/>
        </w:rPr>
        <w:t xml:space="preserve">в отношении которого проводится проверка, </w:t>
      </w:r>
      <w:r w:rsidR="0075752E" w:rsidRPr="00665729">
        <w:rPr>
          <w:rFonts w:ascii="Times New Roman" w:hAnsi="Times New Roman" w:cs="Times New Roman"/>
          <w:sz w:val="28"/>
          <w:szCs w:val="28"/>
        </w:rPr>
        <w:t>требований к должностному поведению;</w:t>
      </w:r>
    </w:p>
    <w:p w14:paraId="1A543712" w14:textId="77777777" w:rsidR="0075752E" w:rsidRPr="00665729" w:rsidRDefault="000020AF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52E" w:rsidRPr="00665729">
        <w:rPr>
          <w:rFonts w:ascii="Times New Roman" w:hAnsi="Times New Roman" w:cs="Times New Roman"/>
          <w:sz w:val="28"/>
          <w:szCs w:val="28"/>
        </w:rPr>
        <w:t>установить, что в рассматриваемом случае имеются признаки нарушения лицом, замещающим муниципальную должность, требований к должностному поведению.</w:t>
      </w:r>
    </w:p>
    <w:p w14:paraId="2BD17F10" w14:textId="77777777" w:rsidR="00FA076D" w:rsidRPr="00665729" w:rsidRDefault="0075752E" w:rsidP="00FA0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 xml:space="preserve">В этом случае Комиссия принимает решение о проведении проверки в соответствии с Положением о порядке проверки соблюдения запретов, обязанностей и ограничений лицами, замещающими муниципальные должности в органах местного самоуправления </w:t>
      </w:r>
      <w:r w:rsidR="00703148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66572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03148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.</w:t>
      </w:r>
    </w:p>
    <w:p w14:paraId="1F045445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0"/>
      <w:bookmarkEnd w:id="6"/>
      <w:r w:rsidRPr="00FF647A">
        <w:rPr>
          <w:rFonts w:ascii="Times New Roman" w:hAnsi="Times New Roman" w:cs="Times New Roman"/>
          <w:sz w:val="28"/>
          <w:szCs w:val="28"/>
        </w:rPr>
        <w:t>13</w:t>
      </w:r>
      <w:r w:rsidR="0075752E" w:rsidRPr="00FF647A">
        <w:rPr>
          <w:rFonts w:ascii="Times New Roman" w:hAnsi="Times New Roman" w:cs="Times New Roman"/>
          <w:sz w:val="28"/>
          <w:szCs w:val="28"/>
        </w:rPr>
        <w:t xml:space="preserve">. По итогам рассмотрения сообщения в соответствии с </w:t>
      </w:r>
      <w:hyperlink w:anchor="P123">
        <w:r w:rsidR="0075752E" w:rsidRPr="00FF647A">
          <w:rPr>
            <w:rFonts w:ascii="Times New Roman" w:hAnsi="Times New Roman" w:cs="Times New Roman"/>
            <w:sz w:val="28"/>
            <w:szCs w:val="28"/>
          </w:rPr>
          <w:t>абзацем четвертым пункта 3</w:t>
        </w:r>
      </w:hyperlink>
      <w:r w:rsidR="0075752E" w:rsidRPr="00FF64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752E" w:rsidRPr="00665729">
        <w:rPr>
          <w:rFonts w:ascii="Times New Roman" w:hAnsi="Times New Roman" w:cs="Times New Roman"/>
          <w:sz w:val="28"/>
          <w:szCs w:val="28"/>
        </w:rPr>
        <w:t>Положения Комиссия принимает одно из следующих решений:</w:t>
      </w:r>
    </w:p>
    <w:p w14:paraId="04218B2D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1) установить, что лиц</w:t>
      </w:r>
      <w:r w:rsidR="00A05A46">
        <w:rPr>
          <w:rFonts w:ascii="Times New Roman" w:hAnsi="Times New Roman" w:cs="Times New Roman"/>
          <w:sz w:val="28"/>
          <w:szCs w:val="28"/>
        </w:rPr>
        <w:t xml:space="preserve">о, </w:t>
      </w:r>
      <w:r w:rsidRPr="00665729">
        <w:rPr>
          <w:rFonts w:ascii="Times New Roman" w:hAnsi="Times New Roman" w:cs="Times New Roman"/>
          <w:sz w:val="28"/>
          <w:szCs w:val="28"/>
        </w:rPr>
        <w:t xml:space="preserve">замещающее муниципальную </w:t>
      </w:r>
      <w:r w:rsidR="00A05A46" w:rsidRPr="00665729">
        <w:rPr>
          <w:rFonts w:ascii="Times New Roman" w:hAnsi="Times New Roman" w:cs="Times New Roman"/>
          <w:sz w:val="28"/>
          <w:szCs w:val="28"/>
        </w:rPr>
        <w:t>должность</w:t>
      </w:r>
      <w:r w:rsidR="00A05A46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</w:t>
      </w:r>
      <w:r w:rsidRPr="00665729">
        <w:rPr>
          <w:rFonts w:ascii="Times New Roman" w:hAnsi="Times New Roman" w:cs="Times New Roman"/>
          <w:sz w:val="28"/>
          <w:szCs w:val="28"/>
        </w:rPr>
        <w:t>, соблюдало требования к должностному поведению и (или) требования об урегулировании конфликта интересов;</w:t>
      </w:r>
    </w:p>
    <w:p w14:paraId="15E4E1FE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 xml:space="preserve">2) установить, что лицо, замещающее муниципальную должность, </w:t>
      </w:r>
      <w:r w:rsidR="00F45E52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,</w:t>
      </w:r>
      <w:r w:rsidR="00F45E52" w:rsidRPr="00665729">
        <w:rPr>
          <w:rFonts w:ascii="Times New Roman" w:hAnsi="Times New Roman" w:cs="Times New Roman"/>
          <w:sz w:val="28"/>
          <w:szCs w:val="28"/>
        </w:rPr>
        <w:t xml:space="preserve"> </w:t>
      </w:r>
      <w:r w:rsidRPr="00665729">
        <w:rPr>
          <w:rFonts w:ascii="Times New Roman" w:hAnsi="Times New Roman" w:cs="Times New Roman"/>
          <w:sz w:val="28"/>
          <w:szCs w:val="28"/>
        </w:rPr>
        <w:t>не соблюдало требования к должностному поведению и (или) требования об урегулировании конфликта интересов.</w:t>
      </w:r>
    </w:p>
    <w:p w14:paraId="08BE79EF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 xml:space="preserve">В этом случае Комиссия принимает решение о проведении проверки в соответствии с Положением о порядке проверки соблюдения запретов, обязанностей и ограничений лицами, замещающими муниципальные должности в органах местного самоуправления </w:t>
      </w:r>
      <w:r w:rsidR="00703148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66572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03148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665729">
        <w:rPr>
          <w:rFonts w:ascii="Times New Roman" w:hAnsi="Times New Roman" w:cs="Times New Roman"/>
          <w:sz w:val="28"/>
          <w:szCs w:val="28"/>
        </w:rPr>
        <w:t>.</w:t>
      </w:r>
    </w:p>
    <w:p w14:paraId="0E588332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752E" w:rsidRPr="00665729">
        <w:rPr>
          <w:rFonts w:ascii="Times New Roman" w:hAnsi="Times New Roman" w:cs="Times New Roman"/>
          <w:sz w:val="28"/>
          <w:szCs w:val="28"/>
        </w:rPr>
        <w:t>. Решения Комиссии принимаются большинством голосов от присутствующих на заседании членов Комиссии. При равенстве голосов голос председательствующего на заседании Комиссии является решающим.</w:t>
      </w:r>
    </w:p>
    <w:p w14:paraId="74ADBF92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5752E" w:rsidRPr="00665729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</w:t>
      </w:r>
      <w:r w:rsidR="00FB5E1C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заседан</w:t>
      </w:r>
      <w:r w:rsidR="00F45E52">
        <w:rPr>
          <w:rFonts w:ascii="Times New Roman" w:hAnsi="Times New Roman" w:cs="Times New Roman"/>
          <w:sz w:val="28"/>
          <w:szCs w:val="28"/>
        </w:rPr>
        <w:t>ия К</w:t>
      </w:r>
      <w:r w:rsidR="00FB5E1C">
        <w:rPr>
          <w:rFonts w:ascii="Times New Roman" w:hAnsi="Times New Roman" w:cs="Times New Roman"/>
          <w:sz w:val="28"/>
          <w:szCs w:val="28"/>
        </w:rPr>
        <w:t>омиссии,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 который подписывают члены Комиссии, принимавшие участие в ее заседании.</w:t>
      </w:r>
    </w:p>
    <w:p w14:paraId="489B3CE6" w14:textId="77777777" w:rsidR="00FB5E1C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. В протоколе заседания Комиссии указываются: </w:t>
      </w:r>
    </w:p>
    <w:p w14:paraId="067C1CF3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</w:t>
      </w:r>
      <w:r w:rsidR="00FB5E1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65729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14:paraId="626F3E23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2) информация о том, что заседание Комиссии осуществлялось в порядке, предусмотренном настоящим Положением;</w:t>
      </w:r>
    </w:p>
    <w:p w14:paraId="60AFB6D4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3) формулировка каждого из рассматриваемых на заседании Комиссии вопросов с указанием фамилии, имени, отчества</w:t>
      </w:r>
      <w:r w:rsidR="00FB5E1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65729">
        <w:rPr>
          <w:rFonts w:ascii="Times New Roman" w:hAnsi="Times New Roman" w:cs="Times New Roman"/>
          <w:sz w:val="28"/>
          <w:szCs w:val="28"/>
        </w:rPr>
        <w:t>, должности лица, замещающего муниципальну</w:t>
      </w:r>
      <w:r w:rsidR="00F45E52">
        <w:rPr>
          <w:rFonts w:ascii="Times New Roman" w:hAnsi="Times New Roman" w:cs="Times New Roman"/>
          <w:sz w:val="28"/>
          <w:szCs w:val="28"/>
        </w:rPr>
        <w:t>ю должность, в отношении которого</w:t>
      </w:r>
      <w:r w:rsidRPr="00665729">
        <w:rPr>
          <w:rFonts w:ascii="Times New Roman" w:hAnsi="Times New Roman" w:cs="Times New Roman"/>
          <w:sz w:val="28"/>
          <w:szCs w:val="28"/>
        </w:rPr>
        <w:t xml:space="preserve"> рассматривался вопрос;</w:t>
      </w:r>
    </w:p>
    <w:p w14:paraId="5005D55B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4) источник информации, содержащей основания для проведения заседания Комиссии, и дата поступления информации;</w:t>
      </w:r>
    </w:p>
    <w:p w14:paraId="0AD6E4F2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 xml:space="preserve">5) содержание пояснений лица, замещающего муниципальную должность, </w:t>
      </w:r>
      <w:r w:rsidR="00F45E52">
        <w:rPr>
          <w:rFonts w:ascii="Times New Roman" w:hAnsi="Times New Roman" w:cs="Times New Roman"/>
          <w:sz w:val="28"/>
          <w:szCs w:val="28"/>
        </w:rPr>
        <w:t xml:space="preserve">в отношении которых проводится проверка, </w:t>
      </w:r>
      <w:r w:rsidRPr="00665729">
        <w:rPr>
          <w:rFonts w:ascii="Times New Roman" w:hAnsi="Times New Roman" w:cs="Times New Roman"/>
          <w:sz w:val="28"/>
          <w:szCs w:val="28"/>
        </w:rPr>
        <w:t>и других лиц по существу рассматриваемых вопросов;</w:t>
      </w:r>
    </w:p>
    <w:p w14:paraId="7119C611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6) фамилии, имена, отчества</w:t>
      </w:r>
      <w:r w:rsidR="00F45E5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65729">
        <w:rPr>
          <w:rFonts w:ascii="Times New Roman" w:hAnsi="Times New Roman" w:cs="Times New Roman"/>
          <w:sz w:val="28"/>
          <w:szCs w:val="28"/>
        </w:rPr>
        <w:t xml:space="preserve"> выступивших на заседании лиц и краткое изложение их выступлений;</w:t>
      </w:r>
    </w:p>
    <w:p w14:paraId="04D07630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14:paraId="4C52B43A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14:paraId="1BD8F608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29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14:paraId="6D634607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5752E" w:rsidRPr="00665729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принятым решением, вправе </w:t>
      </w:r>
      <w:r w:rsidR="00FB5E1C">
        <w:rPr>
          <w:rFonts w:ascii="Times New Roman" w:hAnsi="Times New Roman" w:cs="Times New Roman"/>
          <w:sz w:val="28"/>
          <w:szCs w:val="28"/>
        </w:rPr>
        <w:t xml:space="preserve">до подписания протокола </w:t>
      </w:r>
      <w:r w:rsidR="0075752E" w:rsidRPr="00665729">
        <w:rPr>
          <w:rFonts w:ascii="Times New Roman" w:hAnsi="Times New Roman" w:cs="Times New Roman"/>
          <w:sz w:val="28"/>
          <w:szCs w:val="28"/>
        </w:rPr>
        <w:t>в письменном виде изложить свое мнение, которое подлежит обязательному приобщению к протоколу заседания Комиссии.</w:t>
      </w:r>
    </w:p>
    <w:p w14:paraId="1482726E" w14:textId="77777777" w:rsidR="0075752E" w:rsidRPr="00665729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5752E" w:rsidRPr="00665729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законодательством Российской Федерации.</w:t>
      </w:r>
    </w:p>
    <w:p w14:paraId="6B6CB169" w14:textId="77777777" w:rsidR="0075752E" w:rsidRPr="00665729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752E" w:rsidRPr="00665729" w:rsidSect="00D5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2E"/>
    <w:rsid w:val="000020AF"/>
    <w:rsid w:val="000326B4"/>
    <w:rsid w:val="000342BB"/>
    <w:rsid w:val="001138D4"/>
    <w:rsid w:val="00185973"/>
    <w:rsid w:val="002408A8"/>
    <w:rsid w:val="002429B1"/>
    <w:rsid w:val="00246730"/>
    <w:rsid w:val="00285F64"/>
    <w:rsid w:val="003B2461"/>
    <w:rsid w:val="00564EC2"/>
    <w:rsid w:val="00600DA7"/>
    <w:rsid w:val="006102F9"/>
    <w:rsid w:val="00665729"/>
    <w:rsid w:val="006B6A27"/>
    <w:rsid w:val="00703148"/>
    <w:rsid w:val="00717416"/>
    <w:rsid w:val="007451FA"/>
    <w:rsid w:val="0075752E"/>
    <w:rsid w:val="007A2E29"/>
    <w:rsid w:val="007D2EDF"/>
    <w:rsid w:val="007E6B19"/>
    <w:rsid w:val="00837DE6"/>
    <w:rsid w:val="00870D3E"/>
    <w:rsid w:val="008E7C65"/>
    <w:rsid w:val="0094254F"/>
    <w:rsid w:val="009457A1"/>
    <w:rsid w:val="009B01C4"/>
    <w:rsid w:val="009B7038"/>
    <w:rsid w:val="009D2741"/>
    <w:rsid w:val="009E7EE5"/>
    <w:rsid w:val="00A05A46"/>
    <w:rsid w:val="00A21096"/>
    <w:rsid w:val="00A371B3"/>
    <w:rsid w:val="00AB1B0D"/>
    <w:rsid w:val="00B65081"/>
    <w:rsid w:val="00D91725"/>
    <w:rsid w:val="00DA390B"/>
    <w:rsid w:val="00DA5318"/>
    <w:rsid w:val="00E429CE"/>
    <w:rsid w:val="00E66277"/>
    <w:rsid w:val="00EB44C8"/>
    <w:rsid w:val="00F45E52"/>
    <w:rsid w:val="00FA076D"/>
    <w:rsid w:val="00FB5E1C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E459"/>
  <w15:docId w15:val="{30519573-BB22-4489-A5DB-0F190721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3E"/>
  </w:style>
  <w:style w:type="paragraph" w:styleId="1">
    <w:name w:val="heading 1"/>
    <w:basedOn w:val="a"/>
    <w:next w:val="a"/>
    <w:link w:val="10"/>
    <w:qFormat/>
    <w:rsid w:val="006102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5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75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752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6102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6102F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3"/>
    <w:basedOn w:val="a"/>
    <w:link w:val="30"/>
    <w:rsid w:val="006102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102F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492A-D566-4C9E-BDC8-633AEBE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1</cp:lastModifiedBy>
  <cp:revision>3</cp:revision>
  <cp:lastPrinted>2025-05-16T12:30:00Z</cp:lastPrinted>
  <dcterms:created xsi:type="dcterms:W3CDTF">2025-06-27T08:28:00Z</dcterms:created>
  <dcterms:modified xsi:type="dcterms:W3CDTF">2025-06-27T08:32:00Z</dcterms:modified>
</cp:coreProperties>
</file>